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146B3" w14:textId="2F7AF127" w:rsidR="00A03AF8" w:rsidRPr="00DD02A4" w:rsidRDefault="00A03AF8" w:rsidP="00E9618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CF1FAF" w14:textId="698E6062" w:rsidR="00716787" w:rsidRPr="00716787" w:rsidRDefault="00716787" w:rsidP="0071678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6787">
        <w:rPr>
          <w:rFonts w:ascii="Times New Roman" w:hAnsi="Times New Roman" w:cs="Times New Roman"/>
          <w:b/>
          <w:bCs/>
          <w:sz w:val="26"/>
          <w:szCs w:val="26"/>
        </w:rPr>
        <w:t>Jak odkryć swoje talenty i mocne strony?</w:t>
      </w:r>
      <w:r w:rsidRPr="00716787" w:rsidDel="00EC6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61488D7" w14:textId="77777777" w:rsidR="00716787" w:rsidRPr="00716787" w:rsidRDefault="00716787" w:rsidP="0071678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FF86E5" w14:textId="77777777" w:rsidR="00716787" w:rsidRDefault="00716787" w:rsidP="0071678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GoBack"/>
      <w:r w:rsidRPr="002561B4">
        <w:rPr>
          <w:rFonts w:ascii="Times New Roman" w:hAnsi="Times New Roman" w:cs="Times New Roman"/>
          <w:b/>
          <w:bCs/>
          <w:sz w:val="24"/>
        </w:rPr>
        <w:t xml:space="preserve">Każdego z nas </w:t>
      </w:r>
      <w:r>
        <w:rPr>
          <w:rFonts w:ascii="Times New Roman" w:hAnsi="Times New Roman" w:cs="Times New Roman"/>
          <w:b/>
          <w:bCs/>
          <w:sz w:val="24"/>
        </w:rPr>
        <w:t xml:space="preserve">coś </w:t>
      </w:r>
      <w:r w:rsidRPr="002561B4">
        <w:rPr>
          <w:rFonts w:ascii="Times New Roman" w:hAnsi="Times New Roman" w:cs="Times New Roman"/>
          <w:b/>
          <w:bCs/>
          <w:sz w:val="24"/>
        </w:rPr>
        <w:t>wyróżnia</w:t>
      </w:r>
      <w:r>
        <w:rPr>
          <w:rFonts w:ascii="Times New Roman" w:hAnsi="Times New Roman" w:cs="Times New Roman"/>
          <w:b/>
          <w:bCs/>
          <w:sz w:val="24"/>
        </w:rPr>
        <w:t>.</w:t>
      </w:r>
      <w:r w:rsidRPr="002561B4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Wszyscy jesteśmy </w:t>
      </w:r>
      <w:r w:rsidRPr="002561B4">
        <w:rPr>
          <w:rFonts w:ascii="Times New Roman" w:hAnsi="Times New Roman" w:cs="Times New Roman"/>
          <w:b/>
          <w:bCs/>
          <w:sz w:val="24"/>
        </w:rPr>
        <w:t>wyjątkow</w:t>
      </w:r>
      <w:r>
        <w:rPr>
          <w:rFonts w:ascii="Times New Roman" w:hAnsi="Times New Roman" w:cs="Times New Roman"/>
          <w:b/>
          <w:bCs/>
          <w:sz w:val="24"/>
        </w:rPr>
        <w:t>i, m</w:t>
      </w:r>
      <w:r w:rsidRPr="002561B4">
        <w:rPr>
          <w:rFonts w:ascii="Times New Roman" w:hAnsi="Times New Roman" w:cs="Times New Roman"/>
          <w:b/>
          <w:bCs/>
          <w:sz w:val="24"/>
        </w:rPr>
        <w:t>a</w:t>
      </w:r>
      <w:r>
        <w:rPr>
          <w:rFonts w:ascii="Times New Roman" w:hAnsi="Times New Roman" w:cs="Times New Roman"/>
          <w:b/>
          <w:bCs/>
          <w:sz w:val="24"/>
        </w:rPr>
        <w:t>my</w:t>
      </w:r>
      <w:r w:rsidRPr="002561B4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różne</w:t>
      </w:r>
      <w:r w:rsidRPr="002561B4">
        <w:rPr>
          <w:rFonts w:ascii="Times New Roman" w:hAnsi="Times New Roman" w:cs="Times New Roman"/>
          <w:b/>
          <w:bCs/>
          <w:sz w:val="24"/>
        </w:rPr>
        <w:t xml:space="preserve"> talenty</w:t>
      </w:r>
      <w:r>
        <w:rPr>
          <w:rFonts w:ascii="Times New Roman" w:hAnsi="Times New Roman" w:cs="Times New Roman"/>
          <w:b/>
          <w:bCs/>
          <w:sz w:val="24"/>
        </w:rPr>
        <w:t>, umiejętności</w:t>
      </w:r>
      <w:r w:rsidRPr="002561B4">
        <w:rPr>
          <w:rFonts w:ascii="Times New Roman" w:hAnsi="Times New Roman" w:cs="Times New Roman"/>
          <w:b/>
          <w:bCs/>
          <w:sz w:val="24"/>
        </w:rPr>
        <w:t xml:space="preserve"> oraz </w:t>
      </w:r>
      <w:r>
        <w:rPr>
          <w:rFonts w:ascii="Times New Roman" w:hAnsi="Times New Roman" w:cs="Times New Roman"/>
          <w:b/>
          <w:bCs/>
          <w:sz w:val="24"/>
        </w:rPr>
        <w:t xml:space="preserve">mocne </w:t>
      </w:r>
      <w:r w:rsidRPr="002561B4">
        <w:rPr>
          <w:rFonts w:ascii="Times New Roman" w:hAnsi="Times New Roman" w:cs="Times New Roman"/>
          <w:b/>
          <w:bCs/>
          <w:sz w:val="24"/>
        </w:rPr>
        <w:t>strony.</w:t>
      </w:r>
      <w:r>
        <w:rPr>
          <w:rFonts w:ascii="Times New Roman" w:hAnsi="Times New Roman" w:cs="Times New Roman"/>
          <w:b/>
          <w:bCs/>
          <w:sz w:val="24"/>
        </w:rPr>
        <w:t xml:space="preserve"> Niestety nie wszyscy jesteśmy świadomi własnych atutów i predyspozycji oraz tego w jaki sposób możemy je odnaleźć i wykorzystać.</w:t>
      </w:r>
      <w:r w:rsidRPr="002561B4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Poznanie naszych talentów i mocnych stron sprawi, że będziemy wiedzieć w jakim kierunku powinniśmy podążać, by osiągnąć jak najlepsze efekty oraz odnieść sukces.</w:t>
      </w:r>
    </w:p>
    <w:p w14:paraId="7AE6BEA7" w14:textId="77777777" w:rsidR="00716787" w:rsidRDefault="00716787" w:rsidP="007167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1F1">
        <w:rPr>
          <w:rFonts w:ascii="Times New Roman" w:hAnsi="Times New Roman" w:cs="Times New Roman"/>
          <w:sz w:val="24"/>
          <w:szCs w:val="24"/>
        </w:rPr>
        <w:t xml:space="preserve">Talent </w:t>
      </w:r>
      <w:r w:rsidRPr="00EC21F1">
        <w:rPr>
          <w:rFonts w:ascii="Times New Roman" w:hAnsi="Times New Roman" w:cs="Times New Roman"/>
          <w:bCs/>
          <w:sz w:val="24"/>
          <w:szCs w:val="24"/>
        </w:rPr>
        <w:t>określić można jako coś, co łatwo nam przychodzi.</w:t>
      </w:r>
      <w:r w:rsidRPr="00EC21F1">
        <w:rPr>
          <w:rFonts w:ascii="Times New Roman" w:hAnsi="Times New Roman" w:cs="Times New Roman"/>
          <w:sz w:val="24"/>
          <w:szCs w:val="24"/>
        </w:rPr>
        <w:t xml:space="preserve"> To często wrodzone predyspozycje przejawiające się ponadprzeciętnym stopniem sprawności w danej dziedzinie. Jest to </w:t>
      </w:r>
      <w:r w:rsidRPr="00EC21F1">
        <w:rPr>
          <w:rFonts w:ascii="Times New Roman" w:hAnsi="Times New Roman" w:cs="Times New Roman"/>
          <w:bCs/>
          <w:sz w:val="24"/>
          <w:szCs w:val="24"/>
        </w:rPr>
        <w:t>każdy powtarzający się wzorzec myślenia, odczuwania lub zachowania, który skłania do wykonywania określonych czynności w określony sposób.</w:t>
      </w:r>
      <w:r w:rsidRPr="00EC2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akże, obok wiedzy i umiejętności jedna ze składowych naszych mocnych stron.</w:t>
      </w:r>
      <w:r w:rsidRPr="00EC21F1">
        <w:rPr>
          <w:rFonts w:ascii="Times New Roman" w:hAnsi="Times New Roman" w:cs="Times New Roman"/>
          <w:sz w:val="24"/>
          <w:szCs w:val="24"/>
        </w:rPr>
        <w:t xml:space="preserve"> Każdy z nas ma wiele talentów, trzeba je tylko w sobie odkryć i umiejętnie wykorzysty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1B4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k więc dowiedzieć się, co jest naszym talentem? </w:t>
      </w:r>
      <w:bookmarkEnd w:id="0"/>
      <w:r w:rsidRPr="00467FE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tawiamy kilka wskazówek pomocnych w odkrywaniu naszych talentów i mocnych stron.</w:t>
      </w:r>
    </w:p>
    <w:p w14:paraId="012D071B" w14:textId="77777777" w:rsidR="00716787" w:rsidRDefault="00716787" w:rsidP="00716787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FED">
        <w:rPr>
          <w:rFonts w:ascii="Times New Roman" w:hAnsi="Times New Roman" w:cs="Times New Roman"/>
          <w:b/>
          <w:bCs/>
          <w:sz w:val="24"/>
          <w:szCs w:val="24"/>
        </w:rPr>
        <w:t xml:space="preserve">Obserwuj swoje spontaniczne reakcje </w:t>
      </w:r>
    </w:p>
    <w:p w14:paraId="377642CB" w14:textId="74FBBEA3" w:rsidR="00716787" w:rsidRPr="00741FD1" w:rsidRDefault="00716787" w:rsidP="007167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A">
        <w:rPr>
          <w:rFonts w:ascii="Times New Roman" w:hAnsi="Times New Roman" w:cs="Times New Roman"/>
          <w:sz w:val="24"/>
          <w:szCs w:val="24"/>
        </w:rPr>
        <w:t xml:space="preserve">Najbardziej intuicyjnym sposobem na rozpoznanie swoich </w:t>
      </w:r>
      <w:r>
        <w:rPr>
          <w:rFonts w:ascii="Times New Roman" w:hAnsi="Times New Roman" w:cs="Times New Roman"/>
          <w:sz w:val="24"/>
          <w:szCs w:val="24"/>
        </w:rPr>
        <w:t>talentów</w:t>
      </w:r>
      <w:r w:rsidRPr="00882C0A">
        <w:rPr>
          <w:rFonts w:ascii="Times New Roman" w:hAnsi="Times New Roman" w:cs="Times New Roman"/>
          <w:sz w:val="24"/>
          <w:szCs w:val="24"/>
        </w:rPr>
        <w:t xml:space="preserve">, jest zwrócenie uwagi na to, co przychodzi </w:t>
      </w:r>
      <w:r>
        <w:rPr>
          <w:rFonts w:ascii="Times New Roman" w:hAnsi="Times New Roman" w:cs="Times New Roman"/>
          <w:sz w:val="24"/>
          <w:szCs w:val="24"/>
        </w:rPr>
        <w:t xml:space="preserve">nam </w:t>
      </w:r>
      <w:r w:rsidRPr="00882C0A">
        <w:rPr>
          <w:rFonts w:ascii="Times New Roman" w:hAnsi="Times New Roman" w:cs="Times New Roman"/>
          <w:sz w:val="24"/>
          <w:szCs w:val="24"/>
        </w:rPr>
        <w:t>z łatwością</w:t>
      </w:r>
      <w:r w:rsidRPr="00741F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zęsto wykonujemy wiele czynności odruchowo zupełnie się nad tym nie zastanawiając i przyjmując to za pewnego rodzaju normę. Warto zastanowić się </w:t>
      </w:r>
      <w:r w:rsidRPr="00741FD1">
        <w:rPr>
          <w:rFonts w:ascii="Times New Roman" w:hAnsi="Times New Roman" w:cs="Times New Roman"/>
          <w:sz w:val="24"/>
          <w:szCs w:val="24"/>
        </w:rPr>
        <w:t>i spróbować dostrzec, czy w nasz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741FD1">
        <w:rPr>
          <w:rFonts w:ascii="Times New Roman" w:hAnsi="Times New Roman" w:cs="Times New Roman"/>
          <w:sz w:val="24"/>
          <w:szCs w:val="24"/>
        </w:rPr>
        <w:t xml:space="preserve"> działani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741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coś</w:t>
      </w:r>
      <w:r w:rsidRPr="00741FD1">
        <w:rPr>
          <w:rFonts w:ascii="Times New Roman" w:hAnsi="Times New Roman" w:cs="Times New Roman"/>
          <w:sz w:val="24"/>
          <w:szCs w:val="24"/>
        </w:rPr>
        <w:t xml:space="preserve"> co nas wyróżnia, </w:t>
      </w:r>
      <w:r>
        <w:rPr>
          <w:rFonts w:ascii="Times New Roman" w:hAnsi="Times New Roman" w:cs="Times New Roman"/>
          <w:sz w:val="24"/>
          <w:szCs w:val="24"/>
        </w:rPr>
        <w:t>co jest</w:t>
      </w:r>
      <w:r w:rsidRPr="00741FD1">
        <w:rPr>
          <w:rFonts w:ascii="Times New Roman" w:hAnsi="Times New Roman" w:cs="Times New Roman"/>
          <w:sz w:val="24"/>
          <w:szCs w:val="24"/>
        </w:rPr>
        <w:t xml:space="preserve"> charakterystyczne </w:t>
      </w:r>
      <w:r>
        <w:rPr>
          <w:rFonts w:ascii="Times New Roman" w:hAnsi="Times New Roman" w:cs="Times New Roman"/>
          <w:sz w:val="24"/>
          <w:szCs w:val="24"/>
        </w:rPr>
        <w:t xml:space="preserve">tylko </w:t>
      </w:r>
      <w:r w:rsidRPr="00741FD1">
        <w:rPr>
          <w:rFonts w:ascii="Times New Roman" w:hAnsi="Times New Roman" w:cs="Times New Roman"/>
          <w:sz w:val="24"/>
          <w:szCs w:val="24"/>
        </w:rPr>
        <w:t>dla nas i obiektywnie oceniane jako pozytywne</w:t>
      </w:r>
      <w:r w:rsidRPr="0060133C">
        <w:rPr>
          <w:rFonts w:ascii="Times New Roman" w:hAnsi="Times New Roman" w:cs="Times New Roman"/>
          <w:sz w:val="24"/>
          <w:szCs w:val="24"/>
        </w:rPr>
        <w:t>. To</w:t>
      </w:r>
      <w:r w:rsidRPr="0089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łaśnie nasze odruchowe reakcje i</w:t>
      </w:r>
      <w:r w:rsidRPr="00896606">
        <w:rPr>
          <w:rFonts w:ascii="Times New Roman" w:hAnsi="Times New Roman" w:cs="Times New Roman"/>
          <w:sz w:val="24"/>
          <w:szCs w:val="24"/>
        </w:rPr>
        <w:t xml:space="preserve"> czynnoś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6606">
        <w:rPr>
          <w:rFonts w:ascii="Times New Roman" w:hAnsi="Times New Roman" w:cs="Times New Roman"/>
          <w:sz w:val="24"/>
          <w:szCs w:val="24"/>
        </w:rPr>
        <w:t xml:space="preserve"> które wykonujemy spontanicznie </w:t>
      </w:r>
      <w:r>
        <w:rPr>
          <w:rFonts w:ascii="Times New Roman" w:hAnsi="Times New Roman" w:cs="Times New Roman"/>
          <w:sz w:val="24"/>
          <w:szCs w:val="24"/>
        </w:rPr>
        <w:t>noszą</w:t>
      </w:r>
      <w:r w:rsidRPr="00896606">
        <w:rPr>
          <w:rFonts w:ascii="Times New Roman" w:hAnsi="Times New Roman" w:cs="Times New Roman"/>
          <w:sz w:val="24"/>
          <w:szCs w:val="24"/>
        </w:rPr>
        <w:t xml:space="preserve"> najczęściej ślady naszych talentów.</w:t>
      </w:r>
      <w:r>
        <w:rPr>
          <w:rFonts w:ascii="Times New Roman" w:hAnsi="Times New Roman" w:cs="Times New Roman"/>
          <w:sz w:val="24"/>
          <w:szCs w:val="24"/>
        </w:rPr>
        <w:t xml:space="preserve"> Dla przykładu osoby, które często</w:t>
      </w:r>
      <w:r w:rsidR="00FD5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biorą sprawy we własne ręce” oraz angażują innych w realizację swojego planu są zazwyczaj obdarzone talentem tzw. „dowodzenia”.</w:t>
      </w:r>
    </w:p>
    <w:p w14:paraId="4EED3120" w14:textId="77777777" w:rsidR="00716787" w:rsidRDefault="00716787" w:rsidP="00716787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0257">
        <w:rPr>
          <w:rFonts w:ascii="Times New Roman" w:hAnsi="Times New Roman" w:cs="Times New Roman"/>
          <w:b/>
          <w:bCs/>
          <w:sz w:val="24"/>
          <w:szCs w:val="24"/>
        </w:rPr>
        <w:t xml:space="preserve">Daj dojść do głosu swoim pragnieniom </w:t>
      </w:r>
    </w:p>
    <w:p w14:paraId="7C827396" w14:textId="77777777" w:rsidR="00716787" w:rsidRPr="00F1552A" w:rsidRDefault="00716787" w:rsidP="007167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krywaniu naszych talentów równie ważne są nasze pragnienia i marzenia. Dzięki nim możemy określić co jest dla nas ważne, co nas motywuje oraz co chcemy osiągnąć. 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ażdy z nas ma dwa rodzaje marzeń: realistyczne i ucieczkowe. Te pierwsze jak sama nazwa wskazuje mówią o naszych pragnieniach oraz o tym co tak naprawdę chcemy zrobić ze swoim życiem. Z kolei marzenia ucieczkowe dotyczą wyobrażeń nierealnych, które pozwalają nam się lepiej poczuć. Analizując swoje pragnienia w prosty sposób możemy stwierdzić co chcemy robić i w czym czujemy się dobrze, a następnie to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rozwijać </w:t>
      </w:r>
      <w:r>
        <w:rPr>
          <w:rFonts w:ascii="Times New Roman" w:hAnsi="Times New Roman" w:cs="Times New Roman"/>
          <w:sz w:val="24"/>
          <w:szCs w:val="24"/>
        </w:rPr>
        <w:t xml:space="preserve">– wyjaśnia Dorota Kobierska, trener rozwoju osobistego, coach, psychoterapeuta, właścicielka firmy Personal Effect.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3992EF7" w14:textId="77777777" w:rsidR="00716787" w:rsidRDefault="00716787" w:rsidP="00716787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52A">
        <w:rPr>
          <w:rFonts w:ascii="Times New Roman" w:hAnsi="Times New Roman" w:cs="Times New Roman"/>
          <w:b/>
          <w:bCs/>
          <w:sz w:val="24"/>
          <w:szCs w:val="24"/>
        </w:rPr>
        <w:t xml:space="preserve">Pozwól ocenić się innym </w:t>
      </w:r>
    </w:p>
    <w:p w14:paraId="16AB7BBF" w14:textId="77777777" w:rsidR="00716787" w:rsidRDefault="00716787" w:rsidP="007167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Warto o pomoc poprosić osoby, które dobrze nas znają, np. współpracowników, przyjaciół czy rodzinę. Niech wskażą co według nich jest naszą mocną stroną, co w nas cenią oraz co ich zdaniem nas wyróżnia. Może się okazać, że najbliżsi widzą atuty, których my w sobie nie dostrzegaliśmy. </w:t>
      </w:r>
      <w:r w:rsidRPr="00F2360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Jeśli mamy obawy przed taką rozmową można ją zastąpić własną analizą. Wystarczy, że na kartce wypiszem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z jakich osiągnięć jesteśmy dumni oraz w jakich obszarach osiągnęliśmy sukces.</w:t>
      </w:r>
    </w:p>
    <w:p w14:paraId="4BB702D6" w14:textId="77777777" w:rsidR="00716787" w:rsidRDefault="00716787" w:rsidP="007167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46F4AB47" w14:textId="77777777" w:rsidR="00716787" w:rsidRPr="00D8341B" w:rsidRDefault="00716787" w:rsidP="00716787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3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ób to, co sprawia Ci przyjemność </w:t>
      </w:r>
    </w:p>
    <w:p w14:paraId="335B8CF9" w14:textId="77777777" w:rsidR="00716787" w:rsidRDefault="00716787" w:rsidP="007167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t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kże </w:t>
      </w:r>
      <w:r w:rsidRPr="00C62E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tanowić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d tym</w:t>
      </w:r>
      <w:r w:rsidRPr="00C62E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 lubimy robi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C62E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</w:t>
      </w:r>
      <w:r w:rsidRPr="00C62E70">
        <w:rPr>
          <w:rFonts w:ascii="Times New Roman" w:hAnsi="Times New Roman" w:cs="Times New Roman"/>
          <w:sz w:val="24"/>
          <w:szCs w:val="24"/>
        </w:rPr>
        <w:t xml:space="preserve">eśli odczuwamy zadowolenie z wykonywania </w:t>
      </w:r>
      <w:r>
        <w:rPr>
          <w:rFonts w:ascii="Times New Roman" w:hAnsi="Times New Roman" w:cs="Times New Roman"/>
          <w:sz w:val="24"/>
          <w:szCs w:val="24"/>
        </w:rPr>
        <w:t>danej</w:t>
      </w:r>
      <w:r w:rsidRPr="00C62E70">
        <w:rPr>
          <w:rFonts w:ascii="Times New Roman" w:hAnsi="Times New Roman" w:cs="Times New Roman"/>
          <w:sz w:val="24"/>
          <w:szCs w:val="24"/>
        </w:rPr>
        <w:t xml:space="preserve"> czynności, istnieje duże prawdopodobieństwo, że w ten sposób wykorzystujemy swój talent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D46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obiąc rzeczy, które sprawiają nam radość oraz przyjemność, mamy większą motywację do rozwoju w tym kierunku, a przez to stajemy się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coraz lepsi</w:t>
      </w:r>
      <w:r w:rsidRPr="00DD46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w tym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co robimy</w:t>
      </w:r>
      <w:r w:rsidRPr="00DD46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Wykonując czynności</w:t>
      </w:r>
      <w:r w:rsidRPr="00DD46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, które lubimy stajemy się szczęśliwsi, a to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dodatkowo </w:t>
      </w:r>
      <w:r w:rsidRPr="00DD46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doda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je</w:t>
      </w:r>
      <w:r w:rsidRPr="00DD46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nam energii. </w:t>
      </w:r>
      <w:r w:rsidRPr="00DD4626">
        <w:rPr>
          <w:rFonts w:ascii="Times New Roman" w:hAnsi="Times New Roman" w:cs="Times New Roman"/>
          <w:i/>
          <w:iCs/>
          <w:sz w:val="24"/>
          <w:szCs w:val="24"/>
        </w:rPr>
        <w:t>Właśnie dlatego powinniśmy znaleźć czas na hobby i własne pasje. Dzięki takim działaniom odkryjemy swoje talenty i będziemy mogli je rozwijać</w:t>
      </w:r>
      <w:r>
        <w:rPr>
          <w:rFonts w:ascii="Times New Roman" w:hAnsi="Times New Roman" w:cs="Times New Roman"/>
          <w:i/>
          <w:iCs/>
          <w:sz w:val="24"/>
          <w:szCs w:val="24"/>
        </w:rPr>
        <w:t>, tak aby stały się naszymi mocnymi stronami</w:t>
      </w:r>
      <w:r>
        <w:rPr>
          <w:rFonts w:ascii="Times New Roman" w:hAnsi="Times New Roman" w:cs="Times New Roman"/>
          <w:sz w:val="24"/>
          <w:szCs w:val="24"/>
        </w:rPr>
        <w:t xml:space="preserve"> – dodaje Dorota Kobierska z Personal Effect</w:t>
      </w:r>
      <w:r w:rsidRPr="00C62E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BFF8D" w14:textId="77777777" w:rsidR="00716787" w:rsidRDefault="00716787" w:rsidP="007167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0">
        <w:rPr>
          <w:rFonts w:ascii="Times New Roman" w:hAnsi="Times New Roman" w:cs="Times New Roman"/>
          <w:color w:val="000000" w:themeColor="text1"/>
          <w:sz w:val="24"/>
          <w:szCs w:val="24"/>
        </w:rPr>
        <w:t>Samo poznanie swoich talent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opiero początek pracy. Aby stały się naszą silną stroną trzeba </w:t>
      </w:r>
      <w:r w:rsidRPr="00C6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 nimi pracować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łaśnie dlatego, gdy </w:t>
      </w:r>
      <w:r w:rsidRPr="000A3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ż odkryjemy nasze talen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k ważne jest, aby</w:t>
      </w:r>
      <w:r w:rsidRPr="000A3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cząć z nich korzystać i stale je rozwijać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62E70">
        <w:rPr>
          <w:rFonts w:ascii="Times New Roman" w:hAnsi="Times New Roman" w:cs="Times New Roman"/>
          <w:color w:val="000000" w:themeColor="text1"/>
          <w:sz w:val="24"/>
          <w:szCs w:val="24"/>
        </w:rPr>
        <w:t>raca n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mi pozwoli nam zdobyć wiedzę </w:t>
      </w:r>
      <w:r w:rsidRPr="00C6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z temat </w:t>
      </w:r>
      <w:r w:rsidRPr="00C6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rpa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tysfakcję z tego co robimy oraz jak działamy. Wykorzystując talenty</w:t>
      </w:r>
      <w:r>
        <w:rPr>
          <w:rFonts w:ascii="Times New Roman" w:hAnsi="Times New Roman" w:cs="Times New Roman"/>
          <w:sz w:val="24"/>
          <w:szCs w:val="24"/>
        </w:rPr>
        <w:t xml:space="preserve"> jesteśmy w stanie odnieść </w:t>
      </w:r>
      <w:r w:rsidRPr="00EA641F">
        <w:rPr>
          <w:rFonts w:ascii="Times New Roman" w:hAnsi="Times New Roman" w:cs="Times New Roman"/>
          <w:sz w:val="24"/>
          <w:szCs w:val="24"/>
        </w:rPr>
        <w:t xml:space="preserve">sukces w każdej dziedzinie życia, </w:t>
      </w:r>
      <w:r>
        <w:rPr>
          <w:rFonts w:ascii="Times New Roman" w:hAnsi="Times New Roman" w:cs="Times New Roman"/>
          <w:sz w:val="24"/>
          <w:szCs w:val="24"/>
        </w:rPr>
        <w:t>ponieważ możemy</w:t>
      </w:r>
      <w:r w:rsidRPr="00EA641F">
        <w:rPr>
          <w:rFonts w:ascii="Times New Roman" w:hAnsi="Times New Roman" w:cs="Times New Roman"/>
          <w:sz w:val="24"/>
          <w:szCs w:val="24"/>
        </w:rPr>
        <w:t xml:space="preserve"> korzystać na co dzień </w:t>
      </w:r>
      <w:r>
        <w:rPr>
          <w:rFonts w:ascii="Times New Roman" w:hAnsi="Times New Roman" w:cs="Times New Roman"/>
          <w:sz w:val="24"/>
          <w:szCs w:val="24"/>
        </w:rPr>
        <w:t xml:space="preserve">z tego, co potrafimy robić najlepiej oraz w </w:t>
      </w:r>
      <w:r w:rsidRPr="00EA641F">
        <w:rPr>
          <w:rFonts w:ascii="Times New Roman" w:hAnsi="Times New Roman" w:cs="Times New Roman"/>
          <w:sz w:val="24"/>
          <w:szCs w:val="24"/>
        </w:rPr>
        <w:t>sposób, który jest dla nas najbardziej efektyw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2C42B5" w14:textId="3E0E6DFB" w:rsidR="00992F9C" w:rsidRPr="00DA426B" w:rsidRDefault="00DA426B" w:rsidP="00DA42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92F9C" w:rsidRPr="00DA426B" w:rsidSect="007B45B8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27113" w14:textId="77777777" w:rsidR="00267D82" w:rsidRDefault="00267D82" w:rsidP="00A03AF8">
      <w:pPr>
        <w:spacing w:after="0" w:line="240" w:lineRule="auto"/>
      </w:pPr>
      <w:r>
        <w:separator/>
      </w:r>
    </w:p>
  </w:endnote>
  <w:endnote w:type="continuationSeparator" w:id="0">
    <w:p w14:paraId="24E14B2F" w14:textId="77777777" w:rsidR="00267D82" w:rsidRDefault="00267D82" w:rsidP="00A0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4D49B" w14:textId="2BD5EA73" w:rsidR="00B66013" w:rsidRDefault="00B66013" w:rsidP="00B66013">
    <w:pPr>
      <w:pStyle w:val="Stopka"/>
      <w:jc w:val="center"/>
    </w:pPr>
  </w:p>
  <w:p w14:paraId="0B955059" w14:textId="281A478E" w:rsidR="00A03AF8" w:rsidRDefault="00A03AF8" w:rsidP="00A03AF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F2D0E" w14:textId="77777777" w:rsidR="00267D82" w:rsidRDefault="00267D82" w:rsidP="00A03AF8">
      <w:pPr>
        <w:spacing w:after="0" w:line="240" w:lineRule="auto"/>
      </w:pPr>
      <w:r>
        <w:separator/>
      </w:r>
    </w:p>
  </w:footnote>
  <w:footnote w:type="continuationSeparator" w:id="0">
    <w:p w14:paraId="17AA8964" w14:textId="77777777" w:rsidR="00267D82" w:rsidRDefault="00267D82" w:rsidP="00A0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38B8" w14:textId="77777777" w:rsidR="00A03AF8" w:rsidRDefault="00A03A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9BADE8" wp14:editId="556B68CF">
          <wp:simplePos x="0" y="0"/>
          <wp:positionH relativeFrom="margin">
            <wp:posOffset>-567690</wp:posOffset>
          </wp:positionH>
          <wp:positionV relativeFrom="margin">
            <wp:posOffset>-782955</wp:posOffset>
          </wp:positionV>
          <wp:extent cx="2505075" cy="609600"/>
          <wp:effectExtent l="0" t="0" r="9525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6193FC" w14:textId="77777777" w:rsidR="00A03AF8" w:rsidRDefault="00A03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765"/>
    <w:multiLevelType w:val="multilevel"/>
    <w:tmpl w:val="C1BC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744BF"/>
    <w:multiLevelType w:val="hybridMultilevel"/>
    <w:tmpl w:val="F52C4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F57"/>
    <w:multiLevelType w:val="multilevel"/>
    <w:tmpl w:val="8214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E562D"/>
    <w:multiLevelType w:val="hybridMultilevel"/>
    <w:tmpl w:val="928CA5CA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281E51A0"/>
    <w:multiLevelType w:val="hybridMultilevel"/>
    <w:tmpl w:val="9A9C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453EB"/>
    <w:multiLevelType w:val="hybridMultilevel"/>
    <w:tmpl w:val="4CDC23E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656D41E1"/>
    <w:multiLevelType w:val="multilevel"/>
    <w:tmpl w:val="3DEC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F8"/>
    <w:rsid w:val="00005339"/>
    <w:rsid w:val="00025B1B"/>
    <w:rsid w:val="00055A78"/>
    <w:rsid w:val="000631CE"/>
    <w:rsid w:val="000B7623"/>
    <w:rsid w:val="000D0CA3"/>
    <w:rsid w:val="000E4346"/>
    <w:rsid w:val="001033F5"/>
    <w:rsid w:val="001056DC"/>
    <w:rsid w:val="00110790"/>
    <w:rsid w:val="001143F0"/>
    <w:rsid w:val="00151CDB"/>
    <w:rsid w:val="001748A6"/>
    <w:rsid w:val="001A648B"/>
    <w:rsid w:val="001E3BEC"/>
    <w:rsid w:val="001E6639"/>
    <w:rsid w:val="002528D2"/>
    <w:rsid w:val="002532EA"/>
    <w:rsid w:val="00254A84"/>
    <w:rsid w:val="00261E87"/>
    <w:rsid w:val="00267D82"/>
    <w:rsid w:val="0027692A"/>
    <w:rsid w:val="0028224E"/>
    <w:rsid w:val="00290106"/>
    <w:rsid w:val="002A0198"/>
    <w:rsid w:val="002B2B3A"/>
    <w:rsid w:val="002F7879"/>
    <w:rsid w:val="00301ADA"/>
    <w:rsid w:val="00301CAE"/>
    <w:rsid w:val="00333D2F"/>
    <w:rsid w:val="003A6628"/>
    <w:rsid w:val="003B71CD"/>
    <w:rsid w:val="003E7CFE"/>
    <w:rsid w:val="004022CD"/>
    <w:rsid w:val="00453A42"/>
    <w:rsid w:val="00454E43"/>
    <w:rsid w:val="00457E03"/>
    <w:rsid w:val="004A4E25"/>
    <w:rsid w:val="004E2F8F"/>
    <w:rsid w:val="004E5AF6"/>
    <w:rsid w:val="005036C9"/>
    <w:rsid w:val="00503F07"/>
    <w:rsid w:val="005107DE"/>
    <w:rsid w:val="005335F8"/>
    <w:rsid w:val="00544AEE"/>
    <w:rsid w:val="005A3B51"/>
    <w:rsid w:val="005B0584"/>
    <w:rsid w:val="005C1E98"/>
    <w:rsid w:val="005E3EEE"/>
    <w:rsid w:val="005F155B"/>
    <w:rsid w:val="005F6B4D"/>
    <w:rsid w:val="005F7232"/>
    <w:rsid w:val="00603640"/>
    <w:rsid w:val="006163AF"/>
    <w:rsid w:val="00637549"/>
    <w:rsid w:val="006517CB"/>
    <w:rsid w:val="006552B1"/>
    <w:rsid w:val="006A76DA"/>
    <w:rsid w:val="006D094E"/>
    <w:rsid w:val="006D5CD4"/>
    <w:rsid w:val="006F283F"/>
    <w:rsid w:val="00716787"/>
    <w:rsid w:val="00785CC5"/>
    <w:rsid w:val="007B1CF2"/>
    <w:rsid w:val="007B45B8"/>
    <w:rsid w:val="007C0D8E"/>
    <w:rsid w:val="007D7628"/>
    <w:rsid w:val="007E34E9"/>
    <w:rsid w:val="008014B3"/>
    <w:rsid w:val="00805592"/>
    <w:rsid w:val="00886184"/>
    <w:rsid w:val="008B682A"/>
    <w:rsid w:val="008C79AD"/>
    <w:rsid w:val="008E1568"/>
    <w:rsid w:val="008E434C"/>
    <w:rsid w:val="008F4723"/>
    <w:rsid w:val="008F584A"/>
    <w:rsid w:val="00932720"/>
    <w:rsid w:val="00954DF8"/>
    <w:rsid w:val="00960F7D"/>
    <w:rsid w:val="00970291"/>
    <w:rsid w:val="00990977"/>
    <w:rsid w:val="00992F9C"/>
    <w:rsid w:val="009E526C"/>
    <w:rsid w:val="00A03AF8"/>
    <w:rsid w:val="00A05C3F"/>
    <w:rsid w:val="00A124E5"/>
    <w:rsid w:val="00A2144F"/>
    <w:rsid w:val="00A547DB"/>
    <w:rsid w:val="00A724C5"/>
    <w:rsid w:val="00A72B10"/>
    <w:rsid w:val="00AC66DF"/>
    <w:rsid w:val="00AF7AF5"/>
    <w:rsid w:val="00B10A9A"/>
    <w:rsid w:val="00B3141A"/>
    <w:rsid w:val="00B46305"/>
    <w:rsid w:val="00B66013"/>
    <w:rsid w:val="00B86EBC"/>
    <w:rsid w:val="00B91FD1"/>
    <w:rsid w:val="00BB10ED"/>
    <w:rsid w:val="00BC506B"/>
    <w:rsid w:val="00BD64C2"/>
    <w:rsid w:val="00BE6BC5"/>
    <w:rsid w:val="00C064BE"/>
    <w:rsid w:val="00C1052F"/>
    <w:rsid w:val="00C20A2F"/>
    <w:rsid w:val="00C33D9E"/>
    <w:rsid w:val="00C376D9"/>
    <w:rsid w:val="00C74120"/>
    <w:rsid w:val="00CF307C"/>
    <w:rsid w:val="00D048E2"/>
    <w:rsid w:val="00D23779"/>
    <w:rsid w:val="00D430E4"/>
    <w:rsid w:val="00D52343"/>
    <w:rsid w:val="00D63D09"/>
    <w:rsid w:val="00DA1BFE"/>
    <w:rsid w:val="00DA426B"/>
    <w:rsid w:val="00DD02A4"/>
    <w:rsid w:val="00DD3AA8"/>
    <w:rsid w:val="00DE4DF7"/>
    <w:rsid w:val="00DF4FCC"/>
    <w:rsid w:val="00E35391"/>
    <w:rsid w:val="00E62C6C"/>
    <w:rsid w:val="00E64800"/>
    <w:rsid w:val="00E96189"/>
    <w:rsid w:val="00EB58AD"/>
    <w:rsid w:val="00ED1022"/>
    <w:rsid w:val="00ED1596"/>
    <w:rsid w:val="00EF0759"/>
    <w:rsid w:val="00F23226"/>
    <w:rsid w:val="00F3236C"/>
    <w:rsid w:val="00F95CBC"/>
    <w:rsid w:val="00FC1C4E"/>
    <w:rsid w:val="00FD5BB6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EF618"/>
  <w15:chartTrackingRefBased/>
  <w15:docId w15:val="{E0DE8F04-A770-436B-A67E-D79FC35E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7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F8"/>
  </w:style>
  <w:style w:type="paragraph" w:styleId="Stopka">
    <w:name w:val="footer"/>
    <w:basedOn w:val="Normalny"/>
    <w:link w:val="StopkaZnak"/>
    <w:uiPriority w:val="99"/>
    <w:unhideWhenUsed/>
    <w:rsid w:val="00A0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F8"/>
  </w:style>
  <w:style w:type="paragraph" w:styleId="Akapitzlist">
    <w:name w:val="List Paragraph"/>
    <w:basedOn w:val="Normalny"/>
    <w:uiPriority w:val="34"/>
    <w:qFormat/>
    <w:rsid w:val="00A03AF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526C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7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72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2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72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62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376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3E95-B4E1-4D53-8404-C4C5AF57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lczak</dc:creator>
  <cp:keywords/>
  <dc:description/>
  <cp:lastModifiedBy>Joanna Walczak</cp:lastModifiedBy>
  <cp:revision>4</cp:revision>
  <dcterms:created xsi:type="dcterms:W3CDTF">2020-02-25T07:57:00Z</dcterms:created>
  <dcterms:modified xsi:type="dcterms:W3CDTF">2020-02-26T13:07:00Z</dcterms:modified>
</cp:coreProperties>
</file>